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AB7C840" w14:textId="05E57F5D" w:rsidR="00FB32CA" w:rsidRPr="004D5357" w:rsidRDefault="0068131A" w:rsidP="00FB32CA">
      <w:pPr>
        <w:jc w:val="both"/>
        <w:rPr>
          <w:rFonts w:ascii="Liberation Serif" w:hAnsi="Liberation Serif" w:cs="Times New Roman"/>
          <w:b/>
          <w:bCs/>
        </w:rPr>
      </w:pPr>
      <w:r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909120" behindDoc="0" locked="0" layoutInCell="1" allowOverlap="1" wp14:anchorId="28261D23" wp14:editId="2D9086AA">
            <wp:simplePos x="0" y="0"/>
            <wp:positionH relativeFrom="leftMargin">
              <wp:posOffset>10160</wp:posOffset>
            </wp:positionH>
            <wp:positionV relativeFrom="page">
              <wp:posOffset>-473</wp:posOffset>
            </wp:positionV>
            <wp:extent cx="856591" cy="106953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4" r="4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91" cy="1069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F97">
        <w:rPr>
          <w:rFonts w:ascii="Liberation Serif" w:hAnsi="Liberation Serif"/>
          <w:noProof/>
          <w:lang w:val="en-GB" w:eastAsia="en-GB"/>
        </w:rPr>
        <w:drawing>
          <wp:anchor distT="0" distB="0" distL="114300" distR="114300" simplePos="0" relativeHeight="251904000" behindDoc="0" locked="0" layoutInCell="1" allowOverlap="1" wp14:anchorId="0EEA78F8" wp14:editId="5053B4E0">
            <wp:simplePos x="0" y="0"/>
            <wp:positionH relativeFrom="page">
              <wp:posOffset>7639050</wp:posOffset>
            </wp:positionH>
            <wp:positionV relativeFrom="page">
              <wp:posOffset>-57150</wp:posOffset>
            </wp:positionV>
            <wp:extent cx="1028700" cy="10681970"/>
            <wp:effectExtent l="0" t="0" r="0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king University Tower.jpg"/>
                    <pic:cNvPicPr/>
                  </pic:nvPicPr>
                  <pic:blipFill rotWithShape="1"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6" r="24081"/>
                    <a:stretch/>
                  </pic:blipFill>
                  <pic:spPr bwMode="auto">
                    <a:xfrm>
                      <a:off x="0" y="0"/>
                      <a:ext cx="1028700" cy="1068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A9F3" w14:textId="54E0AB7E" w:rsidR="00FB32CA" w:rsidRPr="004D5357" w:rsidRDefault="00FB32CA" w:rsidP="00FB32CA">
      <w:pPr>
        <w:jc w:val="both"/>
        <w:rPr>
          <w:rFonts w:ascii="Liberation Serif" w:hAnsi="Liberation Serif" w:cs="Times New Roman"/>
          <w:b/>
          <w:bCs/>
        </w:rPr>
      </w:pPr>
    </w:p>
    <w:p w14:paraId="38E1A9A3" w14:textId="465A0E9B" w:rsidR="00B7148A" w:rsidRPr="00135F9F" w:rsidRDefault="00FB32CA" w:rsidP="00FB32CA">
      <w:pPr>
        <w:jc w:val="both"/>
        <w:rPr>
          <w:rFonts w:ascii="Liberation Serif" w:hAnsi="Liberation Serif" w:cs="Times New Roman"/>
          <w:b/>
          <w:bCs/>
        </w:rPr>
      </w:pPr>
      <w:r w:rsidRPr="004D5357">
        <w:rPr>
          <w:rFonts w:ascii="Liberation Serif" w:hAnsi="Liberation Serif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1536" behindDoc="0" locked="0" layoutInCell="1" allowOverlap="1" wp14:anchorId="7779AEF2" wp14:editId="5C0ACDE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3440" cy="117538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 UFPB.png"/>
                    <pic:cNvPicPr/>
                  </pic:nvPicPr>
                  <pic:blipFill rotWithShape="1"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5" t="14156" r="14472" b="13184"/>
                    <a:stretch/>
                  </pic:blipFill>
                  <pic:spPr bwMode="auto">
                    <a:xfrm>
                      <a:off x="0" y="0"/>
                      <a:ext cx="853440" cy="11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AE" w:rsidRPr="00135F9F">
        <w:rPr>
          <w:rFonts w:ascii="Liberation Serif" w:hAnsi="Liberation Serif" w:cs="Times New Roman"/>
          <w:b/>
          <w:bCs/>
        </w:rPr>
        <w:t>EDITOR</w:t>
      </w:r>
      <w:r w:rsidR="00541EAE" w:rsidRPr="00135F9F">
        <w:rPr>
          <w:rFonts w:ascii="Liberation Serif" w:hAnsi="Liberation Serif"/>
          <w:b/>
          <w:bCs/>
          <w:noProof/>
        </w:rPr>
        <w:t>-IN-CHIEF</w:t>
      </w:r>
    </w:p>
    <w:p w14:paraId="56CC23C5" w14:textId="77777777" w:rsidR="00D65E85" w:rsidRPr="00135F9F" w:rsidRDefault="00D65E85" w:rsidP="00D65E85">
      <w:pPr>
        <w:spacing w:after="0" w:line="240" w:lineRule="auto"/>
        <w:contextualSpacing/>
        <w:jc w:val="both"/>
        <w:rPr>
          <w:rFonts w:ascii="Liberation Serif" w:hAnsi="Liberation Serif" w:cs="Times New Roman"/>
        </w:rPr>
      </w:pPr>
      <w:r w:rsidRPr="00135F9F">
        <w:rPr>
          <w:rFonts w:ascii="Liberation Serif" w:hAnsi="Liberation Serif" w:cs="Times New Roman"/>
        </w:rPr>
        <w:t>Anderson Rafael Nascimento, PGPCI/UFPB, Brasil</w:t>
      </w:r>
    </w:p>
    <w:p w14:paraId="4FBCEF8C" w14:textId="2965CCCD" w:rsidR="00FB32CA" w:rsidRPr="00135F9F" w:rsidRDefault="00FB32CA" w:rsidP="00FB32CA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</w:rPr>
      </w:pPr>
    </w:p>
    <w:p w14:paraId="63B75B14" w14:textId="101489CB" w:rsidR="00FB32CA" w:rsidRPr="00135F9F" w:rsidRDefault="00FB32CA" w:rsidP="00FB32CA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</w:rPr>
      </w:pPr>
    </w:p>
    <w:p w14:paraId="7CA04F7A" w14:textId="77777777" w:rsidR="009067CB" w:rsidRPr="003F1F96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</w:rPr>
      </w:pPr>
      <w:r w:rsidRPr="003F1F96">
        <w:rPr>
          <w:rFonts w:ascii="Liberation Serif" w:hAnsi="Liberation Serif" w:cs="Times New Roman"/>
          <w:b/>
          <w:bCs/>
        </w:rPr>
        <w:t>AREA EDITORS</w:t>
      </w:r>
    </w:p>
    <w:p w14:paraId="76444358" w14:textId="77777777" w:rsidR="00135F9F" w:rsidRDefault="00135F9F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</w:rPr>
      </w:pPr>
    </w:p>
    <w:p w14:paraId="40284C60" w14:textId="6A2706FF" w:rsidR="009067CB" w:rsidRPr="00720A3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20A37">
        <w:rPr>
          <w:rFonts w:ascii="Liberation Serif" w:hAnsi="Liberation Serif" w:cs="Times New Roman"/>
          <w:sz w:val="20"/>
          <w:szCs w:val="20"/>
        </w:rPr>
        <w:t>Aline Contti Castro, Universidade Federal da Paraíba (UFPB), Brasil</w:t>
      </w:r>
    </w:p>
    <w:p w14:paraId="6506CB4D" w14:textId="77777777" w:rsidR="009067CB" w:rsidRPr="00720A3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20A37">
        <w:rPr>
          <w:rFonts w:ascii="Liberation Serif" w:hAnsi="Liberation Serif" w:cs="Times New Roman"/>
          <w:sz w:val="20"/>
          <w:szCs w:val="20"/>
        </w:rPr>
        <w:t>Elia Elisa Cia Alves, Universidade Federal da Paraíba (UFPB), Brasil</w:t>
      </w:r>
    </w:p>
    <w:p w14:paraId="2103F7CB" w14:textId="77777777" w:rsidR="00135F9F" w:rsidRDefault="00135F9F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</w:p>
    <w:p w14:paraId="6EEA842E" w14:textId="7B87BA53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0"/>
          <w:szCs w:val="20"/>
        </w:rPr>
      </w:pPr>
      <w:r>
        <w:rPr>
          <w:rFonts w:ascii="Liberation Serif" w:hAnsi="Liberation Serif" w:cs="Times New Roman"/>
          <w:b/>
          <w:bCs/>
          <w:sz w:val="20"/>
          <w:szCs w:val="20"/>
        </w:rPr>
        <w:t>MANAGER</w:t>
      </w:r>
    </w:p>
    <w:p w14:paraId="03DA027C" w14:textId="77777777" w:rsidR="00135F9F" w:rsidRDefault="00135F9F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</w:p>
    <w:p w14:paraId="35DDC9C7" w14:textId="3045E11E" w:rsidR="009067CB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720A37">
        <w:rPr>
          <w:rFonts w:ascii="Liberation Serif" w:hAnsi="Liberation Serif" w:cs="Times New Roman"/>
          <w:sz w:val="20"/>
          <w:szCs w:val="20"/>
        </w:rPr>
        <w:t>Polianna de Almeida Portela, Universidade Federal da Paraíba (UFPB), Brasil</w:t>
      </w:r>
    </w:p>
    <w:p w14:paraId="1892B4E2" w14:textId="77777777" w:rsidR="009067CB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0"/>
          <w:szCs w:val="20"/>
        </w:rPr>
      </w:pPr>
    </w:p>
    <w:p w14:paraId="4F31F08E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0"/>
          <w:szCs w:val="20"/>
        </w:rPr>
      </w:pPr>
      <w:r w:rsidRPr="009A7D29">
        <w:rPr>
          <w:rFonts w:ascii="Liberation Serif" w:hAnsi="Liberation Serif" w:cs="Times New Roman"/>
          <w:b/>
          <w:bCs/>
          <w:sz w:val="20"/>
          <w:szCs w:val="20"/>
        </w:rPr>
        <w:t>EDITORIAL BOARD</w:t>
      </w:r>
    </w:p>
    <w:p w14:paraId="49E6691A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Adriana Abdenur, Instituto Igarapé, Brasil</w:t>
      </w:r>
    </w:p>
    <w:p w14:paraId="275AEB68" w14:textId="77777777" w:rsidR="009067CB" w:rsidRPr="009067CB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419"/>
        </w:rPr>
      </w:pPr>
      <w:r w:rsidRPr="009067CB">
        <w:rPr>
          <w:rFonts w:ascii="Liberation Serif" w:hAnsi="Liberation Serif" w:cs="Times New Roman"/>
          <w:sz w:val="20"/>
          <w:szCs w:val="20"/>
          <w:lang w:val="es-419"/>
        </w:rPr>
        <w:t>Agostina Costantino, Universidad Nacional del Sur (IIESS) y CONICET, Argentina.</w:t>
      </w:r>
    </w:p>
    <w:p w14:paraId="6605A9E7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André Luis Reis da Silva, Universidade Federal do Rio Grande do Sul (UFRGS), Brasil</w:t>
      </w:r>
    </w:p>
    <w:p w14:paraId="0253FACF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4D5357">
        <w:rPr>
          <w:rFonts w:ascii="Liberation Serif" w:hAnsi="Liberation Serif" w:cs="Times New Roman"/>
          <w:sz w:val="20"/>
          <w:szCs w:val="20"/>
          <w:lang w:val="es-ES"/>
        </w:rPr>
        <w:t>Andrés Serbin, Coordinadora Regional de Investigaciones Económicas y Sociales (CRIES), Argentina</w:t>
      </w:r>
    </w:p>
    <w:p w14:paraId="6AC97C49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n-US"/>
        </w:rPr>
      </w:pPr>
      <w:r w:rsidRPr="004D5357">
        <w:rPr>
          <w:rFonts w:ascii="Liberation Serif" w:hAnsi="Liberation Serif" w:cs="Times New Roman"/>
          <w:sz w:val="20"/>
          <w:szCs w:val="20"/>
          <w:lang w:val="en-US"/>
        </w:rPr>
        <w:t>Barry Ames, University of Pittsburgh, Department of Political Science, Estados Unidos</w:t>
      </w:r>
    </w:p>
    <w:p w14:paraId="4EB1F95A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n-US"/>
        </w:rPr>
      </w:pPr>
      <w:r w:rsidRPr="004D5357">
        <w:rPr>
          <w:rFonts w:ascii="Liberation Serif" w:hAnsi="Liberation Serif" w:cs="Times New Roman"/>
          <w:sz w:val="20"/>
          <w:szCs w:val="20"/>
          <w:lang w:val="en-US"/>
        </w:rPr>
        <w:t>Brian Wampler, Boise State University, Department of Political Science, Estados Unidos</w:t>
      </w:r>
    </w:p>
    <w:p w14:paraId="1CB7D3C7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4D5357">
        <w:rPr>
          <w:rFonts w:ascii="Liberation Serif" w:hAnsi="Liberation Serif" w:cs="Times New Roman"/>
          <w:sz w:val="20"/>
          <w:szCs w:val="20"/>
          <w:lang w:val="es-ES"/>
        </w:rPr>
        <w:t>Bruno Ayllon, Instituto de Altos Estudios Nacionales (IAEN), Equador</w:t>
      </w:r>
    </w:p>
    <w:p w14:paraId="53444A37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4D5357">
        <w:rPr>
          <w:rFonts w:ascii="Liberation Serif" w:hAnsi="Liberation Serif" w:cs="Times New Roman"/>
          <w:sz w:val="20"/>
          <w:szCs w:val="20"/>
          <w:lang w:val="es-ES"/>
        </w:rPr>
        <w:t>Carolina Sampó, Universidad de La Plata y CONICET, Argentina</w:t>
      </w:r>
    </w:p>
    <w:p w14:paraId="7DE00069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Eduardo Xavier Ferreira Glaser Migon, Escola de Comando e Estado-Maior do Exército (ECEME), Brasil</w:t>
      </w:r>
    </w:p>
    <w:p w14:paraId="157CB395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Eduardo Cesar Leão Marques, Universidade de São Paulo (USP) e CEM, Brasil</w:t>
      </w:r>
    </w:p>
    <w:p w14:paraId="6C022348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Fabrício H. Chagas Bastos, Australian National University e Universidade de Los Andes, Austrália</w:t>
      </w:r>
    </w:p>
    <w:p w14:paraId="29107E4A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Fernando Guilherme Tenório, Fundação Getúlio Vargas (FGV), Brasil</w:t>
      </w:r>
    </w:p>
    <w:p w14:paraId="78C99D8B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4D5357">
        <w:rPr>
          <w:rFonts w:ascii="Liberation Serif" w:hAnsi="Liberation Serif" w:cs="Times New Roman"/>
          <w:sz w:val="20"/>
          <w:szCs w:val="20"/>
          <w:lang w:val="es-ES"/>
        </w:rPr>
        <w:t>Gianpaolo Baiocchi, New York University (NYU), Estados Unidos</w:t>
      </w:r>
    </w:p>
    <w:p w14:paraId="69ADD455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4D5357">
        <w:rPr>
          <w:rFonts w:ascii="Liberation Serif" w:hAnsi="Liberation Serif" w:cs="Times New Roman"/>
          <w:sz w:val="20"/>
          <w:szCs w:val="20"/>
          <w:lang w:val="es-ES"/>
        </w:rPr>
        <w:t>Gisela Zaremberg, FLACSO, México</w:t>
      </w:r>
    </w:p>
    <w:p w14:paraId="4CB79E04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  <w:lang w:val="es-ES"/>
        </w:rPr>
      </w:pPr>
      <w:r w:rsidRPr="004D5357">
        <w:rPr>
          <w:rFonts w:ascii="Liberation Serif" w:hAnsi="Liberation Serif" w:cs="Times New Roman"/>
          <w:sz w:val="20"/>
          <w:szCs w:val="20"/>
          <w:lang w:val="es-ES"/>
        </w:rPr>
        <w:t>Gladys Teresita Lechini, Universidad Nacional Rosario, Argentina</w:t>
      </w:r>
    </w:p>
    <w:p w14:paraId="3B35D0D3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Haroldo Ramanzini, Universidade Federal de Uberlândia (UFU), Brasil</w:t>
      </w:r>
    </w:p>
    <w:p w14:paraId="1A991289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Hermes Moreira Jr., Universidade Federal da Grande Dourados (UFGD), Brasil</w:t>
      </w:r>
    </w:p>
    <w:p w14:paraId="7D68CA1D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Janina Onuki, Universidade de São Paulo (USP), Brasil</w:t>
      </w:r>
    </w:p>
    <w:p w14:paraId="381EAB27" w14:textId="77777777" w:rsidR="009067CB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 xml:space="preserve">Leonardo Avritzer, Universidade Federal de Minas Gerais (UFMG), Brasil </w:t>
      </w:r>
    </w:p>
    <w:p w14:paraId="0B98D14F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Lisandra Lamoso, Universidade Federal da Grande Dourados (UFGD), Brasil</w:t>
      </w:r>
    </w:p>
    <w:p w14:paraId="00A28AE3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Luis Inácio Germany Gaiger, Universidade do Vale do Rio dos Sinos (UNISINOS), Brasil</w:t>
      </w:r>
    </w:p>
    <w:p w14:paraId="76B6C901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Mas'úd Ortega, Universidad Núr, Bolívia</w:t>
      </w:r>
    </w:p>
    <w:p w14:paraId="5D4A2173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Michael Dunford, Chinese Academy of Sciences, (CAS/IGSNRR), China</w:t>
      </w:r>
    </w:p>
    <w:p w14:paraId="7FF22858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Monika Meireles, Instituto de Investigaciones Económicas (IIEc-UNAM), México</w:t>
      </w:r>
    </w:p>
    <w:p w14:paraId="0802A392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Paris Yeros, Universidade Federal do ABC (UFABC), Brasil</w:t>
      </w:r>
    </w:p>
    <w:p w14:paraId="6849C538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Pedro Feliu Ribeiro, Universidade de São Paulo (USP), Brasil</w:t>
      </w:r>
    </w:p>
    <w:p w14:paraId="711FE37C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Rebecca Neaera Abers, Universidade de Brasília (UnB), Brasil</w:t>
      </w:r>
    </w:p>
    <w:p w14:paraId="6F670CB2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Renata Mirandola Bichir, Universidade de São Paulo (USP), Brasil</w:t>
      </w:r>
    </w:p>
    <w:p w14:paraId="5F5F0438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Roberta Holanda Maschietto, Universidade de Coimbra, Centro de Estudos Sociais (UC/CES), Portugal</w:t>
      </w:r>
    </w:p>
    <w:p w14:paraId="5B31C669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Roberto Pires, Instituto de Pesquisas Econômicas Aplicadas (IPEA), Brasil</w:t>
      </w:r>
    </w:p>
    <w:p w14:paraId="1F95A3D5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Sandra Cristina Gomes, Universidade Federal do Rio Grande do Norte (UFRN), Brasil</w:t>
      </w:r>
    </w:p>
    <w:p w14:paraId="4ABAD541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Sergio García, Universidad Rey Juan Carlos (CEDEU/URJC), Espanha</w:t>
      </w:r>
    </w:p>
    <w:p w14:paraId="7C940543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4D5357">
        <w:rPr>
          <w:rFonts w:ascii="Liberation Serif" w:hAnsi="Liberation Serif" w:cs="Times New Roman"/>
          <w:sz w:val="20"/>
          <w:szCs w:val="20"/>
        </w:rPr>
        <w:t>Wagner de Melo Romão, Universidade Estadual de Campinas (UNICAMP), Brasil</w:t>
      </w:r>
    </w:p>
    <w:p w14:paraId="559AD5B2" w14:textId="77777777" w:rsidR="009067CB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0"/>
          <w:szCs w:val="20"/>
        </w:rPr>
      </w:pPr>
    </w:p>
    <w:p w14:paraId="3004FF55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b/>
          <w:bCs/>
          <w:sz w:val="20"/>
          <w:szCs w:val="20"/>
        </w:rPr>
      </w:pPr>
      <w:r w:rsidRPr="009A7D29">
        <w:rPr>
          <w:rFonts w:ascii="Liberation Serif" w:hAnsi="Liberation Serif" w:cs="Times New Roman"/>
          <w:b/>
          <w:bCs/>
          <w:sz w:val="20"/>
          <w:szCs w:val="20"/>
        </w:rPr>
        <w:t>EDITORIAL ASSISTANTS</w:t>
      </w:r>
    </w:p>
    <w:p w14:paraId="126ED95F" w14:textId="77777777" w:rsidR="00135F9F" w:rsidRDefault="00135F9F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</w:p>
    <w:p w14:paraId="624F1763" w14:textId="77777777" w:rsidR="009067CB" w:rsidRPr="003F1F96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F1F96">
        <w:rPr>
          <w:rFonts w:ascii="Liberation Serif" w:hAnsi="Liberation Serif" w:cs="Times New Roman"/>
          <w:sz w:val="20"/>
          <w:szCs w:val="20"/>
        </w:rPr>
        <w:t>Isabella Barbosa Loiola, Universidade Estadual da Paraíba (UEPB), Brasil</w:t>
      </w:r>
    </w:p>
    <w:p w14:paraId="0F41299A" w14:textId="77777777" w:rsidR="009067CB" w:rsidRPr="003F1F96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F1F96">
        <w:rPr>
          <w:rFonts w:ascii="Liberation Serif" w:hAnsi="Liberation Serif" w:cs="Times New Roman"/>
          <w:sz w:val="20"/>
          <w:szCs w:val="20"/>
        </w:rPr>
        <w:t>Leandra Myrela Pereira Batista, Universidade Estadual da Paraíba (UEPB), Brasil</w:t>
      </w:r>
    </w:p>
    <w:p w14:paraId="51E5BD5B" w14:textId="77777777" w:rsidR="009067CB" w:rsidRPr="004D5357" w:rsidRDefault="009067CB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0"/>
          <w:szCs w:val="20"/>
        </w:rPr>
      </w:pPr>
      <w:r w:rsidRPr="003F1F96">
        <w:rPr>
          <w:rFonts w:ascii="Liberation Serif" w:hAnsi="Liberation Serif" w:cs="Times New Roman"/>
          <w:sz w:val="20"/>
          <w:szCs w:val="20"/>
        </w:rPr>
        <w:t>Maria Géssica Silva da Costa, Universidade Federal da Paraíba (UFPB), Brasil</w:t>
      </w:r>
    </w:p>
    <w:p w14:paraId="2553746A" w14:textId="5625A10D" w:rsidR="005C3C73" w:rsidRPr="004D5357" w:rsidRDefault="005C3C73" w:rsidP="009067CB">
      <w:pPr>
        <w:spacing w:after="0" w:line="240" w:lineRule="auto"/>
        <w:contextualSpacing/>
        <w:jc w:val="both"/>
        <w:rPr>
          <w:rFonts w:ascii="Liberation Serif" w:hAnsi="Liberation Serif" w:cs="Times New Roman"/>
        </w:rPr>
      </w:pPr>
    </w:p>
    <w:sectPr w:rsidR="005C3C73" w:rsidRPr="004D5357" w:rsidSect="006D5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E36B" w14:textId="77777777" w:rsidR="00E87B7F" w:rsidRDefault="00E87B7F" w:rsidP="005C3C73">
      <w:pPr>
        <w:spacing w:after="0" w:line="240" w:lineRule="auto"/>
      </w:pPr>
      <w:r>
        <w:separator/>
      </w:r>
    </w:p>
  </w:endnote>
  <w:endnote w:type="continuationSeparator" w:id="0">
    <w:p w14:paraId="51C8613D" w14:textId="77777777" w:rsidR="00E87B7F" w:rsidRDefault="00E87B7F" w:rsidP="005C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CD7C" w14:textId="77777777" w:rsidR="001F32B3" w:rsidRDefault="001F3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78A8" w14:textId="77777777" w:rsidR="001F32B3" w:rsidRDefault="001F3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7413" w14:textId="77777777" w:rsidR="001F32B3" w:rsidRDefault="001F3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861F" w14:textId="77777777" w:rsidR="00E87B7F" w:rsidRDefault="00E87B7F" w:rsidP="005C3C73">
      <w:pPr>
        <w:spacing w:after="0" w:line="240" w:lineRule="auto"/>
      </w:pPr>
      <w:r>
        <w:separator/>
      </w:r>
    </w:p>
  </w:footnote>
  <w:footnote w:type="continuationSeparator" w:id="0">
    <w:p w14:paraId="7709EAC1" w14:textId="77777777" w:rsidR="00E87B7F" w:rsidRDefault="00E87B7F" w:rsidP="005C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1772" w14:textId="77777777" w:rsidR="001F32B3" w:rsidRDefault="001F3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F5E3" w14:textId="77777777" w:rsidR="001F32B3" w:rsidRDefault="001F3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0A5F" w14:textId="77777777" w:rsidR="001F32B3" w:rsidRDefault="001F32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73"/>
    <w:rsid w:val="00071770"/>
    <w:rsid w:val="00085AD1"/>
    <w:rsid w:val="000B2E84"/>
    <w:rsid w:val="000D249E"/>
    <w:rsid w:val="000D57F5"/>
    <w:rsid w:val="00102A06"/>
    <w:rsid w:val="00116796"/>
    <w:rsid w:val="00135F9F"/>
    <w:rsid w:val="00161BA0"/>
    <w:rsid w:val="001623B1"/>
    <w:rsid w:val="0017584C"/>
    <w:rsid w:val="00196220"/>
    <w:rsid w:val="001C02A0"/>
    <w:rsid w:val="001C6157"/>
    <w:rsid w:val="001D137D"/>
    <w:rsid w:val="001E2FCC"/>
    <w:rsid w:val="001E4122"/>
    <w:rsid w:val="001F32B3"/>
    <w:rsid w:val="00212134"/>
    <w:rsid w:val="00226EC0"/>
    <w:rsid w:val="00291907"/>
    <w:rsid w:val="00293A12"/>
    <w:rsid w:val="002A239E"/>
    <w:rsid w:val="002E3F1E"/>
    <w:rsid w:val="002F1FB1"/>
    <w:rsid w:val="00304E41"/>
    <w:rsid w:val="0031018C"/>
    <w:rsid w:val="00324C33"/>
    <w:rsid w:val="003303EA"/>
    <w:rsid w:val="00340661"/>
    <w:rsid w:val="0035400F"/>
    <w:rsid w:val="00384008"/>
    <w:rsid w:val="0038602F"/>
    <w:rsid w:val="003B7FD9"/>
    <w:rsid w:val="003C0169"/>
    <w:rsid w:val="003E5503"/>
    <w:rsid w:val="00414915"/>
    <w:rsid w:val="00443A98"/>
    <w:rsid w:val="004642AC"/>
    <w:rsid w:val="004730C6"/>
    <w:rsid w:val="004B5931"/>
    <w:rsid w:val="004B758D"/>
    <w:rsid w:val="004D5357"/>
    <w:rsid w:val="004D691C"/>
    <w:rsid w:val="004E06A9"/>
    <w:rsid w:val="004E0DD7"/>
    <w:rsid w:val="004F35DB"/>
    <w:rsid w:val="00514696"/>
    <w:rsid w:val="00541A88"/>
    <w:rsid w:val="00541EAE"/>
    <w:rsid w:val="00550D41"/>
    <w:rsid w:val="00597858"/>
    <w:rsid w:val="005B2570"/>
    <w:rsid w:val="005B3AE5"/>
    <w:rsid w:val="005B562D"/>
    <w:rsid w:val="005C3C73"/>
    <w:rsid w:val="005F4E81"/>
    <w:rsid w:val="005F6A8E"/>
    <w:rsid w:val="005F7EB7"/>
    <w:rsid w:val="00607DAD"/>
    <w:rsid w:val="006204F8"/>
    <w:rsid w:val="006358C3"/>
    <w:rsid w:val="00650999"/>
    <w:rsid w:val="00663313"/>
    <w:rsid w:val="00676DAC"/>
    <w:rsid w:val="0068131A"/>
    <w:rsid w:val="006D2063"/>
    <w:rsid w:val="006D538F"/>
    <w:rsid w:val="006E096A"/>
    <w:rsid w:val="006E4B3E"/>
    <w:rsid w:val="006F593C"/>
    <w:rsid w:val="007429B6"/>
    <w:rsid w:val="0075478D"/>
    <w:rsid w:val="00760A82"/>
    <w:rsid w:val="00772440"/>
    <w:rsid w:val="00784734"/>
    <w:rsid w:val="007A172D"/>
    <w:rsid w:val="007A32F8"/>
    <w:rsid w:val="007B2DC6"/>
    <w:rsid w:val="007B389E"/>
    <w:rsid w:val="007B7FAC"/>
    <w:rsid w:val="008160E8"/>
    <w:rsid w:val="00854D22"/>
    <w:rsid w:val="00857F20"/>
    <w:rsid w:val="008B2B66"/>
    <w:rsid w:val="008E58F2"/>
    <w:rsid w:val="008F4AD9"/>
    <w:rsid w:val="009067CB"/>
    <w:rsid w:val="00942911"/>
    <w:rsid w:val="009446AD"/>
    <w:rsid w:val="009718EA"/>
    <w:rsid w:val="00994014"/>
    <w:rsid w:val="00997111"/>
    <w:rsid w:val="009B6AAC"/>
    <w:rsid w:val="009C2FC8"/>
    <w:rsid w:val="009D232F"/>
    <w:rsid w:val="00A0245E"/>
    <w:rsid w:val="00A06763"/>
    <w:rsid w:val="00A144F4"/>
    <w:rsid w:val="00A20C45"/>
    <w:rsid w:val="00A431EC"/>
    <w:rsid w:val="00A44C61"/>
    <w:rsid w:val="00A60F44"/>
    <w:rsid w:val="00A824D3"/>
    <w:rsid w:val="00A96C5B"/>
    <w:rsid w:val="00AA2748"/>
    <w:rsid w:val="00AD11B7"/>
    <w:rsid w:val="00AE101E"/>
    <w:rsid w:val="00AE3EBA"/>
    <w:rsid w:val="00AE4C32"/>
    <w:rsid w:val="00B12A1D"/>
    <w:rsid w:val="00B23D8A"/>
    <w:rsid w:val="00B3423C"/>
    <w:rsid w:val="00B65880"/>
    <w:rsid w:val="00B65EA7"/>
    <w:rsid w:val="00B7148A"/>
    <w:rsid w:val="00B743B1"/>
    <w:rsid w:val="00B7500A"/>
    <w:rsid w:val="00BA5723"/>
    <w:rsid w:val="00BA6EDA"/>
    <w:rsid w:val="00BD7C8A"/>
    <w:rsid w:val="00C02E7B"/>
    <w:rsid w:val="00C07F97"/>
    <w:rsid w:val="00C50323"/>
    <w:rsid w:val="00C51869"/>
    <w:rsid w:val="00C91031"/>
    <w:rsid w:val="00CC0067"/>
    <w:rsid w:val="00CC0775"/>
    <w:rsid w:val="00D20EB1"/>
    <w:rsid w:val="00D65E85"/>
    <w:rsid w:val="00D7716B"/>
    <w:rsid w:val="00DF4585"/>
    <w:rsid w:val="00E36858"/>
    <w:rsid w:val="00E87B7F"/>
    <w:rsid w:val="00EA69BE"/>
    <w:rsid w:val="00F12DAE"/>
    <w:rsid w:val="00F15870"/>
    <w:rsid w:val="00F24244"/>
    <w:rsid w:val="00F27EAF"/>
    <w:rsid w:val="00F60076"/>
    <w:rsid w:val="00F774DC"/>
    <w:rsid w:val="00FA04F6"/>
    <w:rsid w:val="00FB32CA"/>
    <w:rsid w:val="00FC4E4C"/>
    <w:rsid w:val="00FD7E21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EF4ED"/>
  <w15:chartTrackingRefBased/>
  <w15:docId w15:val="{241B3C89-17E7-46F3-94BB-A8BCEC73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73"/>
  </w:style>
  <w:style w:type="paragraph" w:styleId="Footer">
    <w:name w:val="footer"/>
    <w:basedOn w:val="Normal"/>
    <w:link w:val="FooterChar"/>
    <w:unhideWhenUsed/>
    <w:rsid w:val="005C3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3C73"/>
  </w:style>
  <w:style w:type="table" w:styleId="TableGrid">
    <w:name w:val="Table Grid"/>
    <w:basedOn w:val="TableNormal"/>
    <w:uiPriority w:val="39"/>
    <w:rsid w:val="0019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E85C-67E5-425C-8E53-E9C41DAE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Silva .</dc:creator>
  <cp:keywords/>
  <dc:description/>
  <cp:lastModifiedBy>Polianna Almeida</cp:lastModifiedBy>
  <cp:revision>17</cp:revision>
  <cp:lastPrinted>2020-12-23T20:22:00Z</cp:lastPrinted>
  <dcterms:created xsi:type="dcterms:W3CDTF">2020-12-23T20:26:00Z</dcterms:created>
  <dcterms:modified xsi:type="dcterms:W3CDTF">2023-05-13T00:28:00Z</dcterms:modified>
</cp:coreProperties>
</file>